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C9" w:rsidRP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5FC9" w:rsidRP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>C. REGIDORES</w:t>
      </w:r>
    </w:p>
    <w:p w:rsidR="00BB5FC9" w:rsidRPr="00BB5FC9" w:rsidRDefault="00BB5FC9" w:rsidP="00BB5F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 xml:space="preserve">PRESENTE </w:t>
      </w:r>
    </w:p>
    <w:p w:rsidR="00BB5FC9" w:rsidRPr="00BB5FC9" w:rsidRDefault="00BB5FC9" w:rsidP="00BB5FC9">
      <w:pPr>
        <w:tabs>
          <w:tab w:val="left" w:pos="21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ab/>
      </w:r>
    </w:p>
    <w:p w:rsidR="00BB5FC9" w:rsidRPr="00BB5FC9" w:rsidRDefault="00BB5FC9" w:rsidP="00BB5FC9">
      <w:pPr>
        <w:tabs>
          <w:tab w:val="left" w:pos="21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 xml:space="preserve">Con fundamento en lo dispuesto por el artículo 47 fracción III, de la Ley de Gobierno y la Administración Pública Municipal del Estado de Jalisco, por este conducto se convoca a Sesión Publica Extraordinaria de Ayuntamiento No. 45 a celebrarse el día 20 de </w:t>
      </w:r>
      <w:r>
        <w:rPr>
          <w:rFonts w:ascii="Arial" w:hAnsi="Arial" w:cs="Arial"/>
          <w:sz w:val="24"/>
          <w:szCs w:val="24"/>
        </w:rPr>
        <w:t>enero de 2020</w:t>
      </w:r>
      <w:r w:rsidRPr="00BB5FC9">
        <w:rPr>
          <w:rFonts w:ascii="Arial" w:hAnsi="Arial" w:cs="Arial"/>
          <w:sz w:val="24"/>
          <w:szCs w:val="24"/>
        </w:rPr>
        <w:t xml:space="preserve">, a las 17:00 </w:t>
      </w:r>
      <w:proofErr w:type="spellStart"/>
      <w:r w:rsidRPr="00BB5FC9">
        <w:rPr>
          <w:rFonts w:ascii="Arial" w:hAnsi="Arial" w:cs="Arial"/>
          <w:sz w:val="24"/>
          <w:szCs w:val="24"/>
        </w:rPr>
        <w:t>hrs</w:t>
      </w:r>
      <w:proofErr w:type="spellEnd"/>
      <w:r w:rsidRPr="00BB5FC9">
        <w:rPr>
          <w:rFonts w:ascii="Arial" w:hAnsi="Arial" w:cs="Arial"/>
          <w:sz w:val="24"/>
          <w:szCs w:val="24"/>
        </w:rPr>
        <w:t>., en la Sala de Ayuntamiento, ubicada en la planta alta del Palacio Municipal, misma que se desarrollará bajo el siguiente:</w:t>
      </w:r>
    </w:p>
    <w:p w:rsidR="00BB5FC9" w:rsidRPr="00BB5FC9" w:rsidRDefault="00BB5FC9" w:rsidP="00BB5FC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>ORDEN DEL DÍA:</w:t>
      </w:r>
    </w:p>
    <w:p w:rsidR="00BB5FC9" w:rsidRPr="00BB5FC9" w:rsidRDefault="00BB5FC9" w:rsidP="00BB5FC9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FC9" w:rsidRPr="00BB5FC9" w:rsidRDefault="00BB5FC9" w:rsidP="00BB5FC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>Lista de asistencia, verificación de quórum e instalación de la sesión.</w:t>
      </w:r>
    </w:p>
    <w:p w:rsidR="00BB5FC9" w:rsidRPr="00BB5FC9" w:rsidRDefault="00BB5FC9" w:rsidP="00BB5FC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>Lectura y aprobación del orden del día.</w:t>
      </w:r>
    </w:p>
    <w:p w:rsidR="00BB5FC9" w:rsidRPr="00BB5FC9" w:rsidRDefault="00BB5FC9" w:rsidP="00BB5FC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 xml:space="preserve">Iniciativa que turna al pleno la lista de seleccionados para conformar el CONSEJO MUNICIPAL DE LA JUVENTUD y ordena iniciar proceso de insaculación para determinar propietarios y suplentes, tomando protesta posteriormente ante el Pleno del Ayuntamiento. Motiva la c. Regidora Claudia López del Toro. </w:t>
      </w:r>
    </w:p>
    <w:p w:rsidR="00BB5FC9" w:rsidRPr="00BB5FC9" w:rsidRDefault="00BB5FC9" w:rsidP="00BB5FC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>Clausura de la sesión.</w:t>
      </w:r>
    </w:p>
    <w:p w:rsidR="00BB5FC9" w:rsidRPr="00BB5FC9" w:rsidRDefault="00BB5FC9" w:rsidP="00BB5FC9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Pr="00BB5FC9" w:rsidRDefault="00BB5FC9" w:rsidP="00BB5FC9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FC9" w:rsidRPr="00BB5FC9" w:rsidRDefault="00BB5FC9" w:rsidP="00BB5FC9">
      <w:pPr>
        <w:pStyle w:val="Textoindependiente"/>
        <w:jc w:val="center"/>
      </w:pPr>
      <w:r w:rsidRPr="00BB5FC9">
        <w:t>ATENTAMENTE</w:t>
      </w:r>
    </w:p>
    <w:p w:rsidR="00BB5FC9" w:rsidRPr="00BB5FC9" w:rsidRDefault="00BB5FC9" w:rsidP="00BB5FC9">
      <w:pPr>
        <w:pStyle w:val="Textoindependiente"/>
        <w:jc w:val="center"/>
        <w:rPr>
          <w:b/>
          <w:i/>
        </w:rPr>
      </w:pPr>
      <w:r w:rsidRPr="00BB5FC9">
        <w:rPr>
          <w:b/>
          <w:i/>
        </w:rPr>
        <w:t>“2020 año Municipal de las Enfermeras.”</w:t>
      </w:r>
    </w:p>
    <w:p w:rsidR="00BB5FC9" w:rsidRPr="00BB5FC9" w:rsidRDefault="00BB5FC9" w:rsidP="00BB5FC9">
      <w:pPr>
        <w:pStyle w:val="Textoindependiente"/>
        <w:jc w:val="center"/>
        <w:rPr>
          <w:b/>
          <w:i/>
        </w:rPr>
      </w:pPr>
      <w:r w:rsidRPr="00BB5FC9">
        <w:rPr>
          <w:b/>
          <w:i/>
        </w:rPr>
        <w:t>“2020, Año del 150 aniversario del Natalicio del Científico José Maria Arreola Mendoza”</w:t>
      </w:r>
    </w:p>
    <w:p w:rsidR="00BB5FC9" w:rsidRPr="00BB5FC9" w:rsidRDefault="00BB5FC9" w:rsidP="00BB5FC9">
      <w:pPr>
        <w:jc w:val="center"/>
        <w:rPr>
          <w:rFonts w:ascii="Arial" w:hAnsi="Arial" w:cs="Arial"/>
          <w:sz w:val="24"/>
          <w:szCs w:val="24"/>
        </w:rPr>
      </w:pPr>
      <w:r w:rsidRPr="00BB5FC9">
        <w:rPr>
          <w:rFonts w:ascii="Arial" w:hAnsi="Arial" w:cs="Arial"/>
          <w:sz w:val="24"/>
          <w:szCs w:val="24"/>
        </w:rPr>
        <w:t>Cd. Guzmán, Municipio de Zapotlán el Grande, Jalisco. 20 de enero de 2020.</w:t>
      </w:r>
    </w:p>
    <w:p w:rsidR="00BB5FC9" w:rsidRPr="00BB5FC9" w:rsidRDefault="00BB5FC9" w:rsidP="00BB5FC9">
      <w:pPr>
        <w:pStyle w:val="Puesto"/>
        <w:spacing w:before="0" w:after="0"/>
        <w:jc w:val="both"/>
        <w:rPr>
          <w:i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FC9">
        <w:rPr>
          <w:rFonts w:ascii="Arial" w:hAnsi="Arial" w:cs="Arial"/>
          <w:b/>
          <w:bCs/>
          <w:sz w:val="24"/>
          <w:szCs w:val="24"/>
        </w:rPr>
        <w:t>C. J. JESUS GUERRERO ZUÑIGA</w:t>
      </w:r>
    </w:p>
    <w:p w:rsidR="00BB5FC9" w:rsidRPr="00BB5FC9" w:rsidRDefault="00BB5FC9" w:rsidP="00BB5FC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r w:rsidRPr="00BB5FC9">
        <w:rPr>
          <w:rFonts w:ascii="Arial" w:eastAsia="Times New Roman" w:hAnsi="Arial" w:cs="Arial"/>
          <w:bCs/>
          <w:sz w:val="24"/>
          <w:szCs w:val="24"/>
          <w:lang w:val="es-ES" w:eastAsia="es-ES"/>
        </w:rPr>
        <w:t>Presidente Municipal</w:t>
      </w:r>
    </w:p>
    <w:p w:rsidR="00BB5FC9" w:rsidRPr="00BB5FC9" w:rsidRDefault="00BB5FC9" w:rsidP="00BB5F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B5FC9" w:rsidRPr="00BB5FC9" w:rsidRDefault="00BB5FC9" w:rsidP="00BB5F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5FC9">
        <w:rPr>
          <w:rFonts w:ascii="Arial" w:hAnsi="Arial" w:cs="Arial"/>
          <w:b/>
          <w:bCs/>
          <w:sz w:val="24"/>
          <w:szCs w:val="24"/>
        </w:rPr>
        <w:t>C. FRANCISCO DANIEL VARGAS CUEVAS</w:t>
      </w:r>
    </w:p>
    <w:p w:rsidR="00BB5FC9" w:rsidRPr="00BB5FC9" w:rsidRDefault="00BB5FC9" w:rsidP="00BB5FC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5FC9">
        <w:rPr>
          <w:rFonts w:ascii="Arial" w:hAnsi="Arial" w:cs="Arial"/>
          <w:bCs/>
          <w:sz w:val="24"/>
          <w:szCs w:val="24"/>
        </w:rPr>
        <w:t>Secretario General</w:t>
      </w:r>
    </w:p>
    <w:p w:rsidR="003C5A01" w:rsidRPr="00BB5FC9" w:rsidRDefault="003C5A01">
      <w:pPr>
        <w:rPr>
          <w:sz w:val="24"/>
          <w:szCs w:val="24"/>
        </w:rPr>
      </w:pPr>
    </w:p>
    <w:sectPr w:rsidR="003C5A01" w:rsidRPr="00BB5FC9" w:rsidSect="00AC07B8">
      <w:pgSz w:w="12240" w:h="20160" w:code="5"/>
      <w:pgMar w:top="1702" w:right="18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4D8"/>
    <w:multiLevelType w:val="hybridMultilevel"/>
    <w:tmpl w:val="6130E6C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9"/>
    <w:rsid w:val="00024A28"/>
    <w:rsid w:val="00313A57"/>
    <w:rsid w:val="003C5A01"/>
    <w:rsid w:val="006F436A"/>
    <w:rsid w:val="00794E20"/>
    <w:rsid w:val="0087667A"/>
    <w:rsid w:val="008936A0"/>
    <w:rsid w:val="00AE414D"/>
    <w:rsid w:val="00BB5FC9"/>
    <w:rsid w:val="00C31DF9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59A1A-2C58-4F69-B9F4-5C2D7A32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F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BB5F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5FC9"/>
    <w:rPr>
      <w:rFonts w:ascii="Arial" w:eastAsia="Times New Roman" w:hAnsi="Arial" w:cs="Arial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BB5F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B5FC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4759-D51E-4CEB-91C0-2CC0278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Antonio Zamora Velazco</cp:lastModifiedBy>
  <cp:revision>2</cp:revision>
  <cp:lastPrinted>2020-01-20T20:20:00Z</cp:lastPrinted>
  <dcterms:created xsi:type="dcterms:W3CDTF">2020-02-18T15:53:00Z</dcterms:created>
  <dcterms:modified xsi:type="dcterms:W3CDTF">2020-02-18T15:53:00Z</dcterms:modified>
</cp:coreProperties>
</file>